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2" w:rsidRDefault="00271A02" w:rsidP="00810414">
      <w:pPr>
        <w:jc w:val="center"/>
        <w:rPr>
          <w:noProof/>
          <w:lang w:eastAsia="tr-TR"/>
        </w:rPr>
      </w:pPr>
    </w:p>
    <w:tbl>
      <w:tblPr>
        <w:tblStyle w:val="TabloKlavuzu"/>
        <w:tblW w:w="936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3261"/>
        <w:gridCol w:w="1955"/>
        <w:gridCol w:w="2167"/>
      </w:tblGrid>
      <w:tr w:rsidR="00A13177" w:rsidTr="00B70278">
        <w:trPr>
          <w:trHeight w:val="388"/>
        </w:trPr>
        <w:tc>
          <w:tcPr>
            <w:tcW w:w="1985" w:type="dxa"/>
            <w:vMerge w:val="restart"/>
          </w:tcPr>
          <w:p w:rsidR="00403EBB" w:rsidRPr="00810414" w:rsidRDefault="00810414" w:rsidP="00810414">
            <w:pPr>
              <w:rPr>
                <w:noProof/>
                <w:lang w:eastAsia="tr-TR"/>
              </w:rPr>
            </w:pPr>
            <w:bookmarkStart w:id="0" w:name="_GoBack" w:colFirst="3" w:colLast="3"/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987C19D" wp14:editId="181B9CF9">
                  <wp:simplePos x="0" y="0"/>
                  <wp:positionH relativeFrom="column">
                    <wp:posOffset>119921</wp:posOffset>
                  </wp:positionH>
                  <wp:positionV relativeFrom="paragraph">
                    <wp:posOffset>78425</wp:posOffset>
                  </wp:positionV>
                  <wp:extent cx="885825" cy="840740"/>
                  <wp:effectExtent l="0" t="0" r="9525" b="0"/>
                  <wp:wrapTight wrapText="bothSides">
                    <wp:wrapPolygon edited="0">
                      <wp:start x="0" y="0"/>
                      <wp:lineTo x="0" y="21045"/>
                      <wp:lineTo x="21368" y="21045"/>
                      <wp:lineTo x="21368" y="0"/>
                      <wp:lineTo x="0" y="0"/>
                    </wp:wrapPolygon>
                  </wp:wrapTight>
                  <wp:docPr id="1" name="Resim 1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 w:val="restart"/>
            <w:vAlign w:val="center"/>
          </w:tcPr>
          <w:p w:rsidR="00810414" w:rsidRPr="00B70278" w:rsidRDefault="00810414" w:rsidP="00810414">
            <w:pPr>
              <w:tabs>
                <w:tab w:val="left" w:pos="765"/>
                <w:tab w:val="center" w:pos="178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</w:pPr>
            <w:r w:rsidRPr="00B70278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YGG EĞİTİM TOPLANTI</w:t>
            </w:r>
          </w:p>
          <w:p w:rsidR="00403EBB" w:rsidRPr="00403EBB" w:rsidRDefault="00810414" w:rsidP="00810414">
            <w:pPr>
              <w:jc w:val="center"/>
              <w:rPr>
                <w:lang w:eastAsia="tr-TR"/>
              </w:rPr>
            </w:pPr>
            <w:r w:rsidRPr="00B70278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FORMU</w:t>
            </w:r>
          </w:p>
        </w:tc>
        <w:tc>
          <w:tcPr>
            <w:tcW w:w="1955" w:type="dxa"/>
          </w:tcPr>
          <w:p w:rsidR="00403EBB" w:rsidRPr="00B70278" w:rsidRDefault="00403EBB" w:rsidP="00EE04BD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Doküman No</w:t>
            </w:r>
          </w:p>
        </w:tc>
        <w:tc>
          <w:tcPr>
            <w:tcW w:w="2167" w:type="dxa"/>
          </w:tcPr>
          <w:p w:rsidR="00403EBB" w:rsidRPr="006F099C" w:rsidRDefault="000161CE" w:rsidP="00EE04BD">
            <w:pP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6F099C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SÜ-KYS-</w:t>
            </w:r>
            <w:r w:rsidR="002373F7" w:rsidRPr="006F099C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BİDB-FRM-20</w:t>
            </w:r>
          </w:p>
        </w:tc>
      </w:tr>
      <w:bookmarkEnd w:id="0"/>
      <w:tr w:rsidR="00A13177" w:rsidTr="00B70278">
        <w:trPr>
          <w:trHeight w:val="388"/>
        </w:trPr>
        <w:tc>
          <w:tcPr>
            <w:tcW w:w="1985" w:type="dxa"/>
            <w:vMerge/>
          </w:tcPr>
          <w:p w:rsidR="00403EBB" w:rsidRDefault="00403EBB">
            <w:pPr>
              <w:rPr>
                <w:noProof/>
                <w:lang w:eastAsia="tr-TR"/>
              </w:rPr>
            </w:pPr>
          </w:p>
        </w:tc>
        <w:tc>
          <w:tcPr>
            <w:tcW w:w="3261" w:type="dxa"/>
            <w:vMerge/>
          </w:tcPr>
          <w:p w:rsidR="00403EBB" w:rsidRDefault="00403EBB">
            <w:pPr>
              <w:rPr>
                <w:noProof/>
                <w:lang w:eastAsia="tr-TR"/>
              </w:rPr>
            </w:pPr>
          </w:p>
        </w:tc>
        <w:tc>
          <w:tcPr>
            <w:tcW w:w="1955" w:type="dxa"/>
          </w:tcPr>
          <w:p w:rsidR="00403EBB" w:rsidRPr="00B70278" w:rsidRDefault="00403EBB" w:rsidP="00EE04B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Yayın Tarihi</w:t>
            </w:r>
          </w:p>
        </w:tc>
        <w:tc>
          <w:tcPr>
            <w:tcW w:w="2167" w:type="dxa"/>
          </w:tcPr>
          <w:p w:rsidR="00403EBB" w:rsidRPr="00B70278" w:rsidRDefault="00A13177" w:rsidP="00EE04BD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sz w:val="18"/>
                <w:szCs w:val="18"/>
                <w:lang w:eastAsia="tr-TR"/>
              </w:rPr>
              <w:t>01.02.2018</w:t>
            </w:r>
          </w:p>
        </w:tc>
      </w:tr>
      <w:tr w:rsidR="00A13177" w:rsidTr="00B70278">
        <w:trPr>
          <w:trHeight w:val="388"/>
        </w:trPr>
        <w:tc>
          <w:tcPr>
            <w:tcW w:w="1985" w:type="dxa"/>
            <w:vMerge/>
          </w:tcPr>
          <w:p w:rsidR="00403EBB" w:rsidRDefault="00403EBB">
            <w:pPr>
              <w:rPr>
                <w:noProof/>
                <w:lang w:eastAsia="tr-TR"/>
              </w:rPr>
            </w:pPr>
          </w:p>
        </w:tc>
        <w:tc>
          <w:tcPr>
            <w:tcW w:w="3261" w:type="dxa"/>
            <w:vMerge/>
          </w:tcPr>
          <w:p w:rsidR="00403EBB" w:rsidRDefault="00403EBB">
            <w:pPr>
              <w:rPr>
                <w:noProof/>
                <w:lang w:eastAsia="tr-TR"/>
              </w:rPr>
            </w:pPr>
          </w:p>
        </w:tc>
        <w:tc>
          <w:tcPr>
            <w:tcW w:w="1955" w:type="dxa"/>
          </w:tcPr>
          <w:p w:rsidR="00403EBB" w:rsidRPr="00B70278" w:rsidRDefault="00403EBB" w:rsidP="00EE04BD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Revizyon Tarihi/No</w:t>
            </w:r>
          </w:p>
        </w:tc>
        <w:tc>
          <w:tcPr>
            <w:tcW w:w="2167" w:type="dxa"/>
          </w:tcPr>
          <w:p w:rsidR="00403EBB" w:rsidRPr="00B70278" w:rsidRDefault="00A13177" w:rsidP="00EE04BD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00</w:t>
            </w:r>
          </w:p>
        </w:tc>
      </w:tr>
      <w:tr w:rsidR="00A13177" w:rsidTr="00B70278">
        <w:trPr>
          <w:trHeight w:val="398"/>
        </w:trPr>
        <w:tc>
          <w:tcPr>
            <w:tcW w:w="1985" w:type="dxa"/>
            <w:vMerge/>
          </w:tcPr>
          <w:p w:rsidR="00403EBB" w:rsidRDefault="00403EBB">
            <w:pPr>
              <w:rPr>
                <w:noProof/>
                <w:lang w:eastAsia="tr-TR"/>
              </w:rPr>
            </w:pPr>
          </w:p>
        </w:tc>
        <w:tc>
          <w:tcPr>
            <w:tcW w:w="3261" w:type="dxa"/>
            <w:vMerge/>
          </w:tcPr>
          <w:p w:rsidR="00403EBB" w:rsidRDefault="00403EBB">
            <w:pPr>
              <w:rPr>
                <w:noProof/>
                <w:lang w:eastAsia="tr-TR"/>
              </w:rPr>
            </w:pPr>
          </w:p>
        </w:tc>
        <w:tc>
          <w:tcPr>
            <w:tcW w:w="1955" w:type="dxa"/>
          </w:tcPr>
          <w:p w:rsidR="00403EBB" w:rsidRPr="00B70278" w:rsidRDefault="00403EBB" w:rsidP="00EE04B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2167" w:type="dxa"/>
          </w:tcPr>
          <w:p w:rsidR="00403EBB" w:rsidRPr="00B70278" w:rsidRDefault="00EE04BD" w:rsidP="00EE04BD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B70278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 xml:space="preserve"> </w:t>
            </w:r>
            <w:r w:rsidR="00A13177" w:rsidRPr="00B70278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1-1</w:t>
            </w:r>
          </w:p>
        </w:tc>
      </w:tr>
    </w:tbl>
    <w:p w:rsidR="003619FA" w:rsidRPr="00CF6FA3" w:rsidRDefault="003619FA" w:rsidP="00403EBB"/>
    <w:tbl>
      <w:tblPr>
        <w:tblStyle w:val="TabloKlavuzu"/>
        <w:tblpPr w:leftFromText="141" w:rightFromText="141" w:vertAnchor="text" w:horzAnchor="margin" w:tblpY="203"/>
        <w:tblW w:w="9199" w:type="dxa"/>
        <w:tblLook w:val="04A0" w:firstRow="1" w:lastRow="0" w:firstColumn="1" w:lastColumn="0" w:noHBand="0" w:noVBand="1"/>
      </w:tblPr>
      <w:tblGrid>
        <w:gridCol w:w="1686"/>
        <w:gridCol w:w="1124"/>
        <w:gridCol w:w="2704"/>
        <w:gridCol w:w="1134"/>
        <w:gridCol w:w="2551"/>
      </w:tblGrid>
      <w:tr w:rsidR="002373F7" w:rsidRPr="00B70278" w:rsidTr="000161CE">
        <w:trPr>
          <w:trHeight w:val="397"/>
        </w:trPr>
        <w:tc>
          <w:tcPr>
            <w:tcW w:w="2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B70278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278">
              <w:rPr>
                <w:rFonts w:ascii="Arial" w:hAnsi="Arial" w:cs="Arial"/>
                <w:b/>
                <w:sz w:val="18"/>
                <w:szCs w:val="18"/>
              </w:rPr>
              <w:t>Bilgi İşlem Daire Başkanı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B70278" w:rsidRDefault="000161CE" w:rsidP="00237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78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B70278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278">
              <w:rPr>
                <w:rFonts w:ascii="Arial" w:hAnsi="Arial" w:cs="Arial"/>
                <w:b/>
                <w:sz w:val="18"/>
                <w:szCs w:val="18"/>
              </w:rPr>
              <w:t>Eğitim Tarih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B70278" w:rsidRDefault="002373F7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3F7" w:rsidRPr="00FB7A3F" w:rsidTr="000161CE">
        <w:trPr>
          <w:trHeight w:val="404"/>
        </w:trPr>
        <w:tc>
          <w:tcPr>
            <w:tcW w:w="2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Kalite Temsilcisi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Toplantı Yer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3F7" w:rsidRPr="00FB7A3F" w:rsidTr="000161CE">
        <w:trPr>
          <w:trHeight w:val="39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Eğitim Konusu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37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37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Eğitimi Vere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F7" w:rsidRPr="00FB7A3F" w:rsidRDefault="002373F7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2780" w:rsidRPr="00FB7A3F" w:rsidRDefault="006B2780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3"/>
        <w:gridCol w:w="3045"/>
        <w:gridCol w:w="3045"/>
      </w:tblGrid>
      <w:tr w:rsidR="004B05FF" w:rsidRPr="00FB7A3F" w:rsidTr="00A13177">
        <w:trPr>
          <w:trHeight w:val="288"/>
        </w:trPr>
        <w:tc>
          <w:tcPr>
            <w:tcW w:w="3043" w:type="dxa"/>
          </w:tcPr>
          <w:p w:rsidR="004B05FF" w:rsidRPr="00FB7A3F" w:rsidRDefault="00A10029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İSİM</w:t>
            </w:r>
          </w:p>
        </w:tc>
        <w:tc>
          <w:tcPr>
            <w:tcW w:w="3045" w:type="dxa"/>
          </w:tcPr>
          <w:p w:rsidR="004B05FF" w:rsidRPr="00FB7A3F" w:rsidRDefault="00A10029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GÖREV</w:t>
            </w:r>
          </w:p>
        </w:tc>
        <w:tc>
          <w:tcPr>
            <w:tcW w:w="3045" w:type="dxa"/>
          </w:tcPr>
          <w:p w:rsidR="004B05FF" w:rsidRPr="00FB7A3F" w:rsidRDefault="00A10029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İMZA</w:t>
            </w: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9B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3069BF" w:rsidRPr="00FB7A3F" w:rsidRDefault="0030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3069BF" w:rsidRPr="00FB7A3F" w:rsidRDefault="0030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3069BF" w:rsidRPr="00FB7A3F" w:rsidRDefault="00306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FB7A3F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FB7A3F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FB7A3F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2298" w:rsidRPr="00FB7A3F" w:rsidRDefault="006B2298" w:rsidP="00696BD2">
      <w:pPr>
        <w:rPr>
          <w:rFonts w:ascii="Arial" w:hAnsi="Arial" w:cs="Arial"/>
          <w:sz w:val="18"/>
          <w:szCs w:val="18"/>
        </w:rPr>
      </w:pPr>
    </w:p>
    <w:tbl>
      <w:tblPr>
        <w:tblStyle w:val="TabloKlavuzu3"/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1"/>
        <w:gridCol w:w="3201"/>
        <w:gridCol w:w="1921"/>
      </w:tblGrid>
      <w:tr w:rsidR="006B2298" w:rsidRPr="00FB7A3F" w:rsidTr="0096333D">
        <w:trPr>
          <w:trHeight w:val="226"/>
          <w:jc w:val="center"/>
        </w:trPr>
        <w:tc>
          <w:tcPr>
            <w:tcW w:w="4071" w:type="dxa"/>
          </w:tcPr>
          <w:p w:rsidR="006B2298" w:rsidRPr="00FB7A3F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Hazırlayan Kalite Yönetim Temsilcisi</w:t>
            </w:r>
          </w:p>
        </w:tc>
        <w:tc>
          <w:tcPr>
            <w:tcW w:w="3201" w:type="dxa"/>
          </w:tcPr>
          <w:p w:rsidR="006B2298" w:rsidRPr="00FB7A3F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Onaylayan Daire Başkanı</w:t>
            </w:r>
          </w:p>
        </w:tc>
        <w:tc>
          <w:tcPr>
            <w:tcW w:w="1921" w:type="dxa"/>
            <w:vMerge w:val="restart"/>
          </w:tcPr>
          <w:p w:rsidR="006B2298" w:rsidRPr="00FB7A3F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  <w:p w:rsidR="006B2298" w:rsidRPr="00FB7A3F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1/1</w:t>
            </w:r>
          </w:p>
        </w:tc>
      </w:tr>
      <w:tr w:rsidR="006B2298" w:rsidRPr="00FB7A3F" w:rsidTr="0096333D">
        <w:trPr>
          <w:trHeight w:val="226"/>
          <w:jc w:val="center"/>
        </w:trPr>
        <w:tc>
          <w:tcPr>
            <w:tcW w:w="4071" w:type="dxa"/>
          </w:tcPr>
          <w:p w:rsidR="006B2298" w:rsidRPr="00FB7A3F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3201" w:type="dxa"/>
          </w:tcPr>
          <w:p w:rsidR="006B2298" w:rsidRPr="00FB7A3F" w:rsidRDefault="000161CE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3F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921" w:type="dxa"/>
            <w:vMerge/>
          </w:tcPr>
          <w:p w:rsidR="006B2298" w:rsidRPr="00FB7A3F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05FF" w:rsidRPr="006B2298" w:rsidRDefault="004B05FF" w:rsidP="006B2298"/>
    <w:sectPr w:rsidR="004B05FF" w:rsidRPr="006B2298" w:rsidSect="00403EBB"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5B" w:rsidRDefault="0097535B" w:rsidP="002F75EB">
      <w:pPr>
        <w:spacing w:after="0" w:line="240" w:lineRule="auto"/>
      </w:pPr>
      <w:r>
        <w:separator/>
      </w:r>
    </w:p>
  </w:endnote>
  <w:endnote w:type="continuationSeparator" w:id="0">
    <w:p w:rsidR="0097535B" w:rsidRDefault="0097535B" w:rsidP="002F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5B" w:rsidRDefault="0097535B" w:rsidP="002F75EB">
      <w:pPr>
        <w:spacing w:after="0" w:line="240" w:lineRule="auto"/>
      </w:pPr>
      <w:r>
        <w:separator/>
      </w:r>
    </w:p>
  </w:footnote>
  <w:footnote w:type="continuationSeparator" w:id="0">
    <w:p w:rsidR="0097535B" w:rsidRDefault="0097535B" w:rsidP="002F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FF"/>
    <w:rsid w:val="000161CE"/>
    <w:rsid w:val="00032F2F"/>
    <w:rsid w:val="00125EB7"/>
    <w:rsid w:val="0016685C"/>
    <w:rsid w:val="00201958"/>
    <w:rsid w:val="0022592C"/>
    <w:rsid w:val="002373F7"/>
    <w:rsid w:val="00271A02"/>
    <w:rsid w:val="00285FEF"/>
    <w:rsid w:val="002F75EB"/>
    <w:rsid w:val="003069BF"/>
    <w:rsid w:val="003619FA"/>
    <w:rsid w:val="00364D79"/>
    <w:rsid w:val="003A219A"/>
    <w:rsid w:val="00403EBB"/>
    <w:rsid w:val="00484C43"/>
    <w:rsid w:val="004B05FF"/>
    <w:rsid w:val="004C157E"/>
    <w:rsid w:val="0054368A"/>
    <w:rsid w:val="0057222D"/>
    <w:rsid w:val="005D404B"/>
    <w:rsid w:val="00606021"/>
    <w:rsid w:val="0067572A"/>
    <w:rsid w:val="00696BD2"/>
    <w:rsid w:val="006B2298"/>
    <w:rsid w:val="006B2780"/>
    <w:rsid w:val="006E0F48"/>
    <w:rsid w:val="006F099C"/>
    <w:rsid w:val="00763BC3"/>
    <w:rsid w:val="00781208"/>
    <w:rsid w:val="007D6D92"/>
    <w:rsid w:val="00804879"/>
    <w:rsid w:val="00810414"/>
    <w:rsid w:val="00835B5E"/>
    <w:rsid w:val="00861256"/>
    <w:rsid w:val="0087147C"/>
    <w:rsid w:val="008E0AF5"/>
    <w:rsid w:val="00940149"/>
    <w:rsid w:val="0096333D"/>
    <w:rsid w:val="0097535B"/>
    <w:rsid w:val="009F69D0"/>
    <w:rsid w:val="00A10029"/>
    <w:rsid w:val="00A10B2D"/>
    <w:rsid w:val="00A13177"/>
    <w:rsid w:val="00A56E91"/>
    <w:rsid w:val="00AC2599"/>
    <w:rsid w:val="00AE7F04"/>
    <w:rsid w:val="00AF23AA"/>
    <w:rsid w:val="00B70278"/>
    <w:rsid w:val="00B779C8"/>
    <w:rsid w:val="00BA1D1E"/>
    <w:rsid w:val="00BD7726"/>
    <w:rsid w:val="00BF3310"/>
    <w:rsid w:val="00C4190A"/>
    <w:rsid w:val="00C43C89"/>
    <w:rsid w:val="00C73E3C"/>
    <w:rsid w:val="00C809AA"/>
    <w:rsid w:val="00CE4FE7"/>
    <w:rsid w:val="00CF52E7"/>
    <w:rsid w:val="00CF6FA3"/>
    <w:rsid w:val="00E410E9"/>
    <w:rsid w:val="00E414B3"/>
    <w:rsid w:val="00E475ED"/>
    <w:rsid w:val="00EE04BD"/>
    <w:rsid w:val="00F2374B"/>
    <w:rsid w:val="00F90775"/>
    <w:rsid w:val="00FA2CE2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F625-3C77-42DA-9B39-1C0A26A7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B0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5EB"/>
  </w:style>
  <w:style w:type="paragraph" w:styleId="AltBilgi">
    <w:name w:val="footer"/>
    <w:basedOn w:val="Normal"/>
    <w:link w:val="Al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5EB"/>
  </w:style>
  <w:style w:type="paragraph" w:styleId="BalonMetni">
    <w:name w:val="Balloon Text"/>
    <w:basedOn w:val="Normal"/>
    <w:link w:val="BalonMetniChar"/>
    <w:uiPriority w:val="99"/>
    <w:semiHidden/>
    <w:unhideWhenUsed/>
    <w:rsid w:val="0080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879"/>
    <w:rPr>
      <w:rFonts w:ascii="Segoe UI" w:hAnsi="Segoe UI" w:cs="Segoe UI"/>
      <w:sz w:val="18"/>
      <w:szCs w:val="18"/>
    </w:rPr>
  </w:style>
  <w:style w:type="table" w:customStyle="1" w:styleId="TabloKlavuzu3">
    <w:name w:val="Tablo Kılavuzu3"/>
    <w:basedOn w:val="NormalTablo"/>
    <w:next w:val="TabloKlavuzu"/>
    <w:uiPriority w:val="39"/>
    <w:rsid w:val="006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352E-9F67-4CB2-9EDA-52880CA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ABDULLAH1</cp:lastModifiedBy>
  <cp:revision>19</cp:revision>
  <cp:lastPrinted>2018-03-08T06:22:00Z</cp:lastPrinted>
  <dcterms:created xsi:type="dcterms:W3CDTF">2018-02-21T08:49:00Z</dcterms:created>
  <dcterms:modified xsi:type="dcterms:W3CDTF">2024-02-02T08:18:00Z</dcterms:modified>
</cp:coreProperties>
</file>